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012_HARN UND GESCHLECHTSORGANE DIE MUSKELN UND FASCIEN DES BECKENAUSGANGES_p3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012_HARN UND GESCHLECHTSORGANE DIE MUSKELN UND FASCIEN DES BECKENAUSGANGES_p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012_HARN UND GESCHLECHTSORGANE DIE MUSKELN UND FASCIEN DES BECKENAUSGANGES_p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